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5B652" w14:textId="77777777" w:rsidR="004834E6" w:rsidRPr="000E669C" w:rsidRDefault="000E669C" w:rsidP="000E669C">
      <w:pPr>
        <w:pStyle w:val="Overskrift1"/>
      </w:pPr>
      <w:r>
        <w:t>H</w:t>
      </w:r>
      <w:r w:rsidR="004834E6" w:rsidRPr="000E669C">
        <w:t>andlingsplan 201</w:t>
      </w:r>
      <w:r w:rsidR="00281A41">
        <w:t>6</w:t>
      </w:r>
      <w:r w:rsidR="004834E6" w:rsidRPr="000E669C">
        <w:t xml:space="preserve"> – 201</w:t>
      </w:r>
      <w:r w:rsidR="00281A41">
        <w:t>7</w:t>
      </w:r>
      <w:r w:rsidR="004834E6" w:rsidRPr="000E669C">
        <w:t xml:space="preserve"> for Forskerforbundets bibliotekforeningen (FBF) </w:t>
      </w:r>
    </w:p>
    <w:p w14:paraId="3D602382" w14:textId="77777777" w:rsidR="004834E6" w:rsidRPr="000E669C" w:rsidRDefault="004834E6" w:rsidP="000E669C">
      <w:r w:rsidRPr="000E669C">
        <w:t xml:space="preserve">I den kommende perioden vil FBF særlig konsentrere seg om følgende saker: </w:t>
      </w:r>
    </w:p>
    <w:p w14:paraId="2C3F0327" w14:textId="77777777" w:rsidR="004834E6" w:rsidRPr="000E669C" w:rsidRDefault="000E669C" w:rsidP="000E669C">
      <w:pPr>
        <w:pStyle w:val="Overskrift2"/>
      </w:pPr>
      <w:r>
        <w:t>Lønns- og arbeidsforhold</w:t>
      </w:r>
    </w:p>
    <w:p w14:paraId="0868A93E" w14:textId="77777777" w:rsidR="004834E6" w:rsidRPr="000E669C" w:rsidRDefault="004834E6" w:rsidP="000E669C">
      <w:r w:rsidRPr="000E669C">
        <w:t xml:space="preserve">• Være kompetansebase og informasjonskanal angående bibliotekfaglige spørsmål for Forskerforbundet på ulike nivå </w:t>
      </w:r>
      <w:r w:rsidR="000E669C" w:rsidRPr="000E669C">
        <w:br/>
      </w:r>
      <w:r w:rsidRPr="000E669C">
        <w:t xml:space="preserve">• Gi innspill og arbeide videre for utvikling av bibliotekarlønnsplanen </w:t>
      </w:r>
      <w:r w:rsidR="000E669C" w:rsidRPr="000E669C">
        <w:br/>
      </w:r>
      <w:r w:rsidRPr="000E669C">
        <w:t xml:space="preserve">• Gi råd og veiledning til medlemmene, lokallag og Forskerforbundet sentralt i lønnsspørsmål </w:t>
      </w:r>
      <w:r w:rsidR="000E669C" w:rsidRPr="000E669C">
        <w:br/>
      </w:r>
      <w:r w:rsidRPr="000E669C">
        <w:t xml:space="preserve">• Videreutvikle og samkjøre med medlemmene og FF sentralt om bruk og utvikling av </w:t>
      </w:r>
      <w:proofErr w:type="spellStart"/>
      <w:r w:rsidRPr="000E669C">
        <w:t>FBFs</w:t>
      </w:r>
      <w:proofErr w:type="spellEnd"/>
      <w:r w:rsidRPr="000E669C">
        <w:t xml:space="preserve"> lønnskriterier </w:t>
      </w:r>
    </w:p>
    <w:p w14:paraId="32315A3C" w14:textId="77777777" w:rsidR="004834E6" w:rsidRPr="000E669C" w:rsidRDefault="004834E6" w:rsidP="000E669C">
      <w:pPr>
        <w:pStyle w:val="Overskrift2"/>
      </w:pPr>
      <w:r w:rsidRPr="000E669C">
        <w:t>Organisasjon og med</w:t>
      </w:r>
      <w:r w:rsidR="000E669C">
        <w:t>lemsutvikling</w:t>
      </w:r>
      <w:r w:rsidRPr="000E669C">
        <w:t xml:space="preserve"> </w:t>
      </w:r>
    </w:p>
    <w:p w14:paraId="2A5F77CE" w14:textId="77777777" w:rsidR="00C342C1" w:rsidRPr="000E669C" w:rsidRDefault="004834E6" w:rsidP="000E669C">
      <w:r w:rsidRPr="000E669C">
        <w:t>• Ha flere medlemsmøter i perioden</w:t>
      </w:r>
      <w:r w:rsidR="00281A41">
        <w:t xml:space="preserve"> – oppfordre til lokale FBF-lag for å styrke påvirkningsmuligheter lokalt.</w:t>
      </w:r>
      <w:r w:rsidRPr="000E669C">
        <w:t xml:space="preserve"> </w:t>
      </w:r>
      <w:r w:rsidR="000E669C" w:rsidRPr="000E669C">
        <w:br/>
      </w:r>
      <w:r w:rsidRPr="000E669C">
        <w:t>• Ha et eller to OU-seminarer for medlemmene i perioden</w:t>
      </w:r>
      <w:r w:rsidR="00281A41">
        <w:t xml:space="preserve">, med </w:t>
      </w:r>
      <w:proofErr w:type="gramStart"/>
      <w:r w:rsidR="00281A41">
        <w:t>fokus</w:t>
      </w:r>
      <w:proofErr w:type="gramEnd"/>
      <w:r w:rsidR="00281A41">
        <w:t xml:space="preserve"> på lønn og arbeidsforhold</w:t>
      </w:r>
      <w:r w:rsidRPr="000E669C">
        <w:t xml:space="preserve"> </w:t>
      </w:r>
      <w:r w:rsidR="001D5E30">
        <w:br/>
      </w:r>
      <w:r w:rsidRPr="000E669C">
        <w:t xml:space="preserve">• </w:t>
      </w:r>
      <w:r w:rsidR="00281A41">
        <w:t>Intensivere rekruttering av nye medlemmer.</w:t>
      </w:r>
      <w:r w:rsidR="00C342C1">
        <w:br/>
      </w:r>
      <w:r w:rsidR="00C342C1" w:rsidRPr="000E669C">
        <w:t>•</w:t>
      </w:r>
      <w:r w:rsidR="00C342C1">
        <w:t xml:space="preserve"> Jobbe aktivt for å få inn en representant i Hovedstyret som har bakgrunn fra UH-biblioteksektoren, eller ABM-sektoren.</w:t>
      </w:r>
    </w:p>
    <w:p w14:paraId="2B83E2AB" w14:textId="77777777" w:rsidR="004834E6" w:rsidRPr="000E669C" w:rsidRDefault="000E669C" w:rsidP="000E669C">
      <w:pPr>
        <w:pStyle w:val="Overskrift2"/>
      </w:pPr>
      <w:r>
        <w:t>Utdanningsforhold</w:t>
      </w:r>
    </w:p>
    <w:p w14:paraId="7D9B82DF" w14:textId="77777777" w:rsidR="004834E6" w:rsidRPr="000E669C" w:rsidRDefault="004834E6" w:rsidP="000E669C">
      <w:r w:rsidRPr="000E669C">
        <w:t xml:space="preserve">• Følge med i utviklingen av utdanningstilbudene innen bibliotek- og informasjonsfag ved kontakt med utdanningsinstitusjonene i Oslo og Tromsø </w:t>
      </w:r>
    </w:p>
    <w:p w14:paraId="51F8B386" w14:textId="77777777" w:rsidR="004834E6" w:rsidRPr="000E669C" w:rsidRDefault="000E669C" w:rsidP="000E669C">
      <w:pPr>
        <w:pStyle w:val="Overskrift2"/>
      </w:pPr>
      <w:r>
        <w:t>Informasjon</w:t>
      </w:r>
    </w:p>
    <w:p w14:paraId="4D0C081A" w14:textId="77777777" w:rsidR="004834E6" w:rsidRPr="000E669C" w:rsidRDefault="004834E6" w:rsidP="000E669C">
      <w:r w:rsidRPr="000E669C">
        <w:t xml:space="preserve">• Utvikle og vedlikeholde </w:t>
      </w:r>
      <w:proofErr w:type="spellStart"/>
      <w:r w:rsidRPr="000E669C">
        <w:t>FBFs</w:t>
      </w:r>
      <w:proofErr w:type="spellEnd"/>
      <w:r w:rsidRPr="000E669C">
        <w:t xml:space="preserve"> nettsider og Facebook side med oppdatert informasjon for medlemmene, Forskerforbundet lokalt og sentralt og de andre fagpolitiske foreningene </w:t>
      </w:r>
      <w:r w:rsidR="000E669C" w:rsidRPr="000E669C">
        <w:br/>
      </w:r>
      <w:r w:rsidRPr="000E669C">
        <w:t xml:space="preserve">• Sende ut informasjon til medlemmene via </w:t>
      </w:r>
      <w:proofErr w:type="spellStart"/>
      <w:r w:rsidRPr="000E669C">
        <w:t>FBFs</w:t>
      </w:r>
      <w:proofErr w:type="spellEnd"/>
      <w:r w:rsidRPr="000E669C">
        <w:t xml:space="preserve"> postliste </w:t>
      </w:r>
    </w:p>
    <w:p w14:paraId="619FA0EA" w14:textId="77777777" w:rsidR="004834E6" w:rsidRPr="000E669C" w:rsidRDefault="000E669C" w:rsidP="000E669C">
      <w:pPr>
        <w:pStyle w:val="Overskrift2"/>
      </w:pPr>
      <w:r>
        <w:t>Samarbeid</w:t>
      </w:r>
    </w:p>
    <w:p w14:paraId="43ED182F" w14:textId="77777777" w:rsidR="004834E6" w:rsidRPr="000E669C" w:rsidRDefault="004834E6" w:rsidP="000E669C">
      <w:r w:rsidRPr="000E669C">
        <w:t>• Fortsette samarbeidet med arkivarene og den administrative foreningen</w:t>
      </w:r>
      <w:r w:rsidR="001D5E30">
        <w:t xml:space="preserve"> (FFTA</w:t>
      </w:r>
      <w:r w:rsidR="001D5E30" w:rsidRPr="000E669C">
        <w:t>)</w:t>
      </w:r>
      <w:r w:rsidRPr="000E669C">
        <w:t xml:space="preserve"> i Forskerforbundet ved å ha felles fagpolitiske styre- og medlemsmøter samt seminarer</w:t>
      </w:r>
      <w:r w:rsidR="000E669C" w:rsidRPr="000E669C">
        <w:br/>
      </w:r>
      <w:r w:rsidRPr="000E669C">
        <w:t xml:space="preserve">• Ha kontakt med Universitets- og høgskolerådets bibliotekutvalg (UHR-B) om saker som angår fag- og forskningsbibliotekene </w:t>
      </w:r>
      <w:r w:rsidR="000E669C" w:rsidRPr="000E669C">
        <w:br/>
      </w:r>
      <w:r w:rsidRPr="000E669C">
        <w:t xml:space="preserve"> • Ha jevnlig samarbeidsmøter med Norsk bibliotekforening (NBF) og Norsk fagbibliotekforening (NFF) samt andre bibliotekorganisasjoner i regi av Bibliotekparaplyen </w:t>
      </w:r>
      <w:r w:rsidR="000E669C" w:rsidRPr="000E669C">
        <w:br/>
      </w:r>
      <w:r w:rsidRPr="000E669C">
        <w:t xml:space="preserve">• Fortsette samarbeidet med andre fagpolitiske foreninger i Forskerforbundet ved felles styreseminarer </w:t>
      </w:r>
      <w:r w:rsidR="001D5E30">
        <w:br/>
      </w:r>
      <w:r w:rsidRPr="000E669C">
        <w:t xml:space="preserve">• Jobbe aktivt med fokus på Nasjonalbiblioteket når det gjelder oppgaver som berører fag- og forskningsbibliotekene ved å søke om midler til et aktuelt seminar </w:t>
      </w:r>
    </w:p>
    <w:p w14:paraId="79C5A17B" w14:textId="77777777" w:rsidR="004834E6" w:rsidRPr="000E669C" w:rsidRDefault="000E669C" w:rsidP="000E669C">
      <w:pPr>
        <w:pStyle w:val="Overskrift2"/>
      </w:pPr>
      <w:r>
        <w:t>Andre saker</w:t>
      </w:r>
      <w:r w:rsidR="004834E6" w:rsidRPr="000E669C">
        <w:t xml:space="preserve"> </w:t>
      </w:r>
    </w:p>
    <w:p w14:paraId="2DD0E6CB" w14:textId="77777777" w:rsidR="00A26D99" w:rsidRPr="000E669C" w:rsidRDefault="004834E6" w:rsidP="000E669C">
      <w:r w:rsidRPr="000E669C">
        <w:t>• Følge opp UH-bibliotekene</w:t>
      </w:r>
      <w:r w:rsidR="00281A41">
        <w:t>s utfordringer i fusjonsprosesser i sektorene.</w:t>
      </w:r>
      <w:r w:rsidRPr="000E669C">
        <w:t xml:space="preserve"> </w:t>
      </w:r>
      <w:r w:rsidR="000E669C" w:rsidRPr="000E669C">
        <w:br/>
      </w:r>
      <w:r w:rsidRPr="000E669C">
        <w:t xml:space="preserve">• Følge opp hva som skjer med </w:t>
      </w:r>
      <w:r w:rsidR="00281A41">
        <w:t xml:space="preserve">fag- og forskningsbibliotekene med overgangen til nye biblioteksystem </w:t>
      </w:r>
      <w:r w:rsidR="000E669C" w:rsidRPr="000E669C">
        <w:br/>
      </w:r>
      <w:r w:rsidRPr="000E669C">
        <w:t xml:space="preserve">• </w:t>
      </w:r>
      <w:r w:rsidR="00685DE1">
        <w:t xml:space="preserve">Følge opp prosjekt statistikk – lønn </w:t>
      </w:r>
      <w:r w:rsidR="00153721">
        <w:t>for bibliotekansatte</w:t>
      </w:r>
      <w:r w:rsidR="00685DE1">
        <w:t xml:space="preserve"> i </w:t>
      </w:r>
      <w:proofErr w:type="spellStart"/>
      <w:r w:rsidR="00685DE1">
        <w:t>uh</w:t>
      </w:r>
      <w:proofErr w:type="spellEnd"/>
      <w:r w:rsidR="00685DE1">
        <w:t>-sektoren</w:t>
      </w:r>
      <w:r w:rsidR="000E669C" w:rsidRPr="000E669C">
        <w:br/>
      </w:r>
      <w:r w:rsidRPr="000E669C">
        <w:t xml:space="preserve">• Følge opp </w:t>
      </w:r>
      <w:proofErr w:type="spellStart"/>
      <w:r w:rsidRPr="000E669C">
        <w:t>CRIStin</w:t>
      </w:r>
      <w:proofErr w:type="spellEnd"/>
      <w:r w:rsidRPr="000E669C">
        <w:t xml:space="preserve"> (</w:t>
      </w:r>
      <w:proofErr w:type="spellStart"/>
      <w:r w:rsidRPr="000E669C">
        <w:t>Current</w:t>
      </w:r>
      <w:proofErr w:type="spellEnd"/>
      <w:r w:rsidRPr="000E669C">
        <w:t xml:space="preserve"> Research Information System in Norway) når det gjelder forskningsdokumentasjon, lisensiering og Open Access publisering</w:t>
      </w:r>
    </w:p>
    <w:sectPr w:rsidR="00A26D99" w:rsidRPr="000E669C" w:rsidSect="000E669C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4E6"/>
    <w:rsid w:val="000D2537"/>
    <w:rsid w:val="000E669C"/>
    <w:rsid w:val="00153721"/>
    <w:rsid w:val="001D5E30"/>
    <w:rsid w:val="00281A41"/>
    <w:rsid w:val="004834E6"/>
    <w:rsid w:val="00685DE1"/>
    <w:rsid w:val="007C1B78"/>
    <w:rsid w:val="0098726C"/>
    <w:rsid w:val="00A26D99"/>
    <w:rsid w:val="00C342C1"/>
    <w:rsid w:val="00D2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1869"/>
  <w15:docId w15:val="{161A396C-1513-4BBF-B139-76B7F9FB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66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E66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E6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E6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0E66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E66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D73B-5D8C-4B6E-B7D8-48717E2A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Nybakk Akerholt</dc:creator>
  <cp:lastModifiedBy>Astrid Sofie Schjetne Valheim</cp:lastModifiedBy>
  <cp:revision>2</cp:revision>
  <dcterms:created xsi:type="dcterms:W3CDTF">2022-11-24T13:35:00Z</dcterms:created>
  <dcterms:modified xsi:type="dcterms:W3CDTF">2022-11-24T13:35:00Z</dcterms:modified>
</cp:coreProperties>
</file>